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9E" w:rsidRPr="00107D2B" w:rsidRDefault="00107D2B" w:rsidP="00107D2B">
      <w:pPr>
        <w:spacing w:after="0" w:line="360" w:lineRule="auto"/>
        <w:jc w:val="both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 xml:space="preserve">Załącznik 1.2 </w:t>
      </w:r>
      <w:r>
        <w:rPr>
          <w:rFonts w:ascii="Arial" w:hAnsi="Arial" w:cs="Arial"/>
          <w:b/>
          <w:sz w:val="32"/>
        </w:rPr>
        <w:tab/>
      </w:r>
      <w:r w:rsidRPr="00107D2B">
        <w:rPr>
          <w:rFonts w:ascii="Arial" w:hAnsi="Arial" w:cs="Arial"/>
          <w:b/>
          <w:sz w:val="32"/>
        </w:rPr>
        <w:t xml:space="preserve">Część II – druk na </w:t>
      </w:r>
      <w:r w:rsidR="00C4689E">
        <w:rPr>
          <w:rFonts w:ascii="Arial" w:hAnsi="Arial" w:cs="Arial"/>
          <w:b/>
          <w:sz w:val="32"/>
        </w:rPr>
        <w:t>banerze</w:t>
      </w:r>
    </w:p>
    <w:p w:rsidR="00492485" w:rsidRDefault="00492485"/>
    <w:tbl>
      <w:tblPr>
        <w:tblStyle w:val="Tabela-Siatk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709"/>
        <w:gridCol w:w="1417"/>
        <w:gridCol w:w="1560"/>
        <w:gridCol w:w="1729"/>
        <w:gridCol w:w="1985"/>
        <w:gridCol w:w="1559"/>
        <w:gridCol w:w="1843"/>
      </w:tblGrid>
      <w:tr w:rsidR="00D85B10" w:rsidTr="00D85B10">
        <w:trPr>
          <w:trHeight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85B10" w:rsidRPr="004B3EF4" w:rsidRDefault="00D85B10" w:rsidP="00D85B1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3EF4">
              <w:rPr>
                <w:rFonts w:ascii="Arial" w:hAnsi="Arial" w:cs="Arial"/>
                <w:b/>
                <w:sz w:val="18"/>
              </w:rPr>
              <w:t>l.p.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85B10" w:rsidRPr="004B3EF4" w:rsidRDefault="00D85B10" w:rsidP="00D85B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B3EF4">
              <w:rPr>
                <w:rFonts w:ascii="Arial" w:hAnsi="Arial" w:cs="Arial"/>
                <w:b/>
                <w:bCs/>
                <w:color w:val="000000"/>
                <w:sz w:val="18"/>
              </w:rPr>
              <w:t>Nazwa usługi/produktu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5B10" w:rsidRPr="004B3EF4" w:rsidRDefault="00D85B10" w:rsidP="00D85B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B3EF4">
              <w:rPr>
                <w:rFonts w:ascii="Arial" w:hAnsi="Arial" w:cs="Arial"/>
                <w:b/>
                <w:bCs/>
                <w:color w:val="000000"/>
                <w:sz w:val="18"/>
              </w:rPr>
              <w:t>j.m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5B10" w:rsidRPr="004B3EF4" w:rsidRDefault="00D85B10" w:rsidP="00D85B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B3EF4">
              <w:rPr>
                <w:rFonts w:ascii="Arial" w:hAnsi="Arial" w:cs="Arial"/>
                <w:b/>
                <w:bCs/>
                <w:color w:val="000000"/>
                <w:sz w:val="18"/>
              </w:rPr>
              <w:t>Ilość min zamówi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85B10" w:rsidRPr="00E5166A" w:rsidRDefault="00D85B10" w:rsidP="00D85B10">
            <w:pPr>
              <w:pStyle w:val="Standard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owana ilość całkowita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D85B10" w:rsidRDefault="00D85B10" w:rsidP="00D85B10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  <w:p w:rsidR="00D85B10" w:rsidRPr="00E5166A" w:rsidRDefault="00D85B10" w:rsidP="00D85B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5B10" w:rsidRDefault="00D85B10" w:rsidP="00D85B10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</w:t>
            </w: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tto</w:t>
            </w:r>
          </w:p>
          <w:p w:rsidR="00D85B10" w:rsidRPr="00E5166A" w:rsidRDefault="00D85B10" w:rsidP="00D85B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5B10" w:rsidRPr="00E5166A" w:rsidRDefault="00D85B10" w:rsidP="00D85B10">
            <w:pPr>
              <w:pStyle w:val="Standard"/>
              <w:jc w:val="center"/>
              <w:rPr>
                <w:rFonts w:ascii="Arial" w:hAnsi="Arial" w:cs="Arial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net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 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85B10" w:rsidRDefault="00D85B10" w:rsidP="00D85B10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6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  <w:p w:rsidR="00D85B10" w:rsidRPr="00E5166A" w:rsidRDefault="00D85B10" w:rsidP="00D85B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w zł)</w:t>
            </w:r>
          </w:p>
        </w:tc>
      </w:tr>
      <w:tr w:rsidR="00885F32" w:rsidTr="00D85B10">
        <w:trPr>
          <w:trHeight w:val="1104"/>
          <w:jc w:val="center"/>
        </w:trPr>
        <w:tc>
          <w:tcPr>
            <w:tcW w:w="567" w:type="dxa"/>
            <w:vAlign w:val="center"/>
          </w:tcPr>
          <w:p w:rsidR="00885F32" w:rsidRPr="007F7EF8" w:rsidRDefault="00885F32" w:rsidP="008E1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85" w:type="dxa"/>
            <w:vAlign w:val="center"/>
          </w:tcPr>
          <w:p w:rsidR="00885F32" w:rsidRDefault="00885F32" w:rsidP="008E14D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885F32" w:rsidRDefault="00885F32" w:rsidP="008E14D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Baner o gramaturze 510 g</w:t>
            </w:r>
          </w:p>
          <w:p w:rsidR="00885F32" w:rsidRPr="008E14D9" w:rsidRDefault="00885F32" w:rsidP="008E14D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Typu </w:t>
            </w:r>
            <w:proofErr w:type="spellStart"/>
            <w:r w:rsidRPr="008E14D9">
              <w:rPr>
                <w:rFonts w:ascii="Arial" w:eastAsia="Calibri" w:hAnsi="Arial" w:cs="Arial"/>
                <w:b/>
                <w:sz w:val="16"/>
                <w:szCs w:val="16"/>
              </w:rPr>
              <w:t>frontlite</w:t>
            </w:r>
            <w:proofErr w:type="spellEnd"/>
            <w:r w:rsidRPr="008E14D9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E14D9">
              <w:rPr>
                <w:rFonts w:ascii="Arial" w:eastAsia="Calibri" w:hAnsi="Arial" w:cs="Arial"/>
                <w:b/>
                <w:sz w:val="16"/>
                <w:szCs w:val="16"/>
              </w:rPr>
              <w:t>premium</w:t>
            </w:r>
            <w:proofErr w:type="spellEnd"/>
          </w:p>
          <w:p w:rsidR="00885F32" w:rsidRPr="008E14D9" w:rsidRDefault="00885F32" w:rsidP="008E14D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14D9">
              <w:rPr>
                <w:rFonts w:ascii="Arial" w:eastAsia="Calibri" w:hAnsi="Arial" w:cs="Arial"/>
                <w:sz w:val="16"/>
                <w:szCs w:val="16"/>
              </w:rPr>
              <w:t>z certyfikatem niepalności</w:t>
            </w:r>
          </w:p>
          <w:p w:rsidR="00885F32" w:rsidRPr="008E14D9" w:rsidRDefault="00885F32" w:rsidP="008E14D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14D9">
              <w:rPr>
                <w:rFonts w:ascii="Arial" w:eastAsia="Calibri" w:hAnsi="Arial" w:cs="Arial"/>
                <w:sz w:val="16"/>
                <w:szCs w:val="16"/>
              </w:rPr>
              <w:t>Kolory 4</w:t>
            </w:r>
            <w:r w:rsidR="00D85B10">
              <w:rPr>
                <w:rFonts w:ascii="Arial" w:eastAsia="Calibri" w:hAnsi="Arial" w:cs="Arial"/>
                <w:sz w:val="16"/>
                <w:szCs w:val="16"/>
              </w:rPr>
              <w:t xml:space="preserve"> + </w:t>
            </w:r>
            <w:r w:rsidRPr="008E14D9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  <w:p w:rsidR="00885F32" w:rsidRPr="008E14D9" w:rsidRDefault="00885F32" w:rsidP="008E14D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14D9">
              <w:rPr>
                <w:rFonts w:ascii="Arial" w:eastAsia="Calibri" w:hAnsi="Arial" w:cs="Arial"/>
                <w:sz w:val="16"/>
                <w:szCs w:val="16"/>
              </w:rPr>
              <w:t>Zgrzane brzegi</w:t>
            </w:r>
          </w:p>
          <w:p w:rsidR="00885F32" w:rsidRDefault="00885F32" w:rsidP="008E14D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14D9">
              <w:rPr>
                <w:rFonts w:ascii="Arial" w:eastAsia="Calibri" w:hAnsi="Arial" w:cs="Arial"/>
                <w:sz w:val="16"/>
                <w:szCs w:val="16"/>
              </w:rPr>
              <w:t>Oczkowanie co 50 cm</w:t>
            </w:r>
          </w:p>
          <w:p w:rsidR="00885F32" w:rsidRPr="008E14D9" w:rsidRDefault="00885F32" w:rsidP="008E14D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85F32" w:rsidRPr="002865DD" w:rsidRDefault="00885F32" w:rsidP="008E14D9">
            <w:pPr>
              <w:jc w:val="center"/>
              <w:rPr>
                <w:rFonts w:ascii="Arial" w:eastAsia="Calibri" w:hAnsi="Arial" w:cs="Arial"/>
              </w:rPr>
            </w:pPr>
            <w:r w:rsidRPr="002865DD">
              <w:rPr>
                <w:rFonts w:ascii="Arial" w:eastAsia="Calibri" w:hAnsi="Arial" w:cs="Arial"/>
              </w:rPr>
              <w:t>m</w:t>
            </w:r>
            <w:r w:rsidRPr="002865DD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885F32" w:rsidRPr="002865DD" w:rsidRDefault="00885F32" w:rsidP="008E14D9">
            <w:pPr>
              <w:jc w:val="center"/>
              <w:rPr>
                <w:rFonts w:ascii="Arial" w:eastAsia="Calibri" w:hAnsi="Arial" w:cs="Arial"/>
              </w:rPr>
            </w:pPr>
            <w:r w:rsidRPr="002865DD">
              <w:rPr>
                <w:rFonts w:ascii="Arial" w:eastAsia="Calibri" w:hAnsi="Arial" w:cs="Arial"/>
              </w:rPr>
              <w:t>1 m</w:t>
            </w:r>
            <w:r w:rsidRPr="002865DD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885F32" w:rsidRPr="002865DD" w:rsidRDefault="00CF2B13" w:rsidP="00CC1DF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6</w:t>
            </w:r>
            <w:r w:rsidR="00885F32" w:rsidRPr="002865DD">
              <w:rPr>
                <w:rFonts w:ascii="Arial" w:eastAsia="Calibri" w:hAnsi="Arial" w:cs="Arial"/>
              </w:rPr>
              <w:t xml:space="preserve"> m</w:t>
            </w:r>
            <w:r w:rsidR="00885F32" w:rsidRPr="002865DD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729" w:type="dxa"/>
            <w:vAlign w:val="center"/>
          </w:tcPr>
          <w:p w:rsidR="00885F32" w:rsidRPr="002865DD" w:rsidRDefault="00885F32" w:rsidP="00CF2B1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vAlign w:val="center"/>
          </w:tcPr>
          <w:p w:rsidR="00885F32" w:rsidRPr="007F7EF8" w:rsidRDefault="00885F32" w:rsidP="00CF2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85F32" w:rsidRPr="007F7EF8" w:rsidRDefault="00885F32" w:rsidP="00CF2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85F32" w:rsidRPr="007F7EF8" w:rsidRDefault="00885F32" w:rsidP="00CF2B13">
            <w:pPr>
              <w:jc w:val="center"/>
              <w:rPr>
                <w:rFonts w:ascii="Arial" w:hAnsi="Arial" w:cs="Arial"/>
              </w:rPr>
            </w:pPr>
          </w:p>
        </w:tc>
      </w:tr>
      <w:tr w:rsidR="00CF2B13" w:rsidTr="00D85B10">
        <w:trPr>
          <w:trHeight w:val="1104"/>
          <w:jc w:val="center"/>
        </w:trPr>
        <w:tc>
          <w:tcPr>
            <w:tcW w:w="567" w:type="dxa"/>
            <w:vAlign w:val="center"/>
          </w:tcPr>
          <w:p w:rsidR="00CF2B13" w:rsidRPr="00CF2B13" w:rsidRDefault="00CF2B13" w:rsidP="00CF2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85" w:type="dxa"/>
            <w:vAlign w:val="center"/>
          </w:tcPr>
          <w:p w:rsidR="00CF2B13" w:rsidRPr="00CF2B13" w:rsidRDefault="00CF2B13" w:rsidP="00CF2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B13">
              <w:rPr>
                <w:rFonts w:ascii="Arial" w:hAnsi="Arial" w:cs="Arial"/>
                <w:b/>
                <w:sz w:val="16"/>
                <w:szCs w:val="16"/>
              </w:rPr>
              <w:t xml:space="preserve">Baner na siatce PCV typu </w:t>
            </w:r>
            <w:proofErr w:type="spellStart"/>
            <w:r w:rsidRPr="00CF2B13">
              <w:rPr>
                <w:rFonts w:ascii="Arial" w:hAnsi="Arial" w:cs="Arial"/>
                <w:b/>
                <w:sz w:val="16"/>
                <w:szCs w:val="16"/>
              </w:rPr>
              <w:t>mesh</w:t>
            </w:r>
            <w:proofErr w:type="spellEnd"/>
            <w:r w:rsidRPr="00CF2B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B13">
              <w:rPr>
                <w:rFonts w:ascii="Arial" w:hAnsi="Arial" w:cs="Arial"/>
                <w:sz w:val="16"/>
                <w:szCs w:val="16"/>
              </w:rPr>
              <w:t>premium</w:t>
            </w:r>
            <w:proofErr w:type="spellEnd"/>
            <w:r w:rsidRPr="00CF2B13">
              <w:rPr>
                <w:rFonts w:ascii="Arial" w:hAnsi="Arial" w:cs="Arial"/>
                <w:sz w:val="16"/>
                <w:szCs w:val="16"/>
              </w:rPr>
              <w:t xml:space="preserve"> z przeplotem,</w:t>
            </w:r>
          </w:p>
          <w:p w:rsidR="00CF2B13" w:rsidRPr="00CF2B13" w:rsidRDefault="00D85B10" w:rsidP="00CF2B1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estem B1, kolor 4 + </w:t>
            </w:r>
            <w:r w:rsidR="00CF2B13" w:rsidRPr="00CF2B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F2B13" w:rsidRPr="002865DD" w:rsidRDefault="00CF2B13" w:rsidP="00CF2B13">
            <w:pPr>
              <w:jc w:val="center"/>
              <w:rPr>
                <w:rFonts w:ascii="Arial" w:eastAsia="Calibri" w:hAnsi="Arial" w:cs="Arial"/>
              </w:rPr>
            </w:pPr>
            <w:r w:rsidRPr="002865DD">
              <w:rPr>
                <w:rFonts w:ascii="Arial" w:eastAsia="Calibri" w:hAnsi="Arial" w:cs="Arial"/>
              </w:rPr>
              <w:t>m</w:t>
            </w:r>
            <w:r w:rsidRPr="002865DD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CF2B13" w:rsidRPr="002865DD" w:rsidRDefault="00CF2B13" w:rsidP="00CF2B13">
            <w:pPr>
              <w:jc w:val="center"/>
              <w:rPr>
                <w:rFonts w:ascii="Arial" w:eastAsia="Calibri" w:hAnsi="Arial" w:cs="Arial"/>
              </w:rPr>
            </w:pPr>
            <w:r w:rsidRPr="002865DD">
              <w:rPr>
                <w:rFonts w:ascii="Arial" w:eastAsia="Calibri" w:hAnsi="Arial" w:cs="Arial"/>
              </w:rPr>
              <w:t>1 m</w:t>
            </w:r>
            <w:r w:rsidRPr="002865DD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CF2B13" w:rsidRDefault="00CF2B13" w:rsidP="00CF2B1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45 </w:t>
            </w:r>
            <w:r w:rsidRPr="002865DD">
              <w:rPr>
                <w:rFonts w:ascii="Arial" w:eastAsia="Calibri" w:hAnsi="Arial" w:cs="Arial"/>
              </w:rPr>
              <w:t>m</w:t>
            </w:r>
            <w:r w:rsidRPr="002865DD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729" w:type="dxa"/>
            <w:vAlign w:val="center"/>
          </w:tcPr>
          <w:p w:rsidR="00CF2B13" w:rsidRPr="002865DD" w:rsidRDefault="00CF2B13" w:rsidP="00CF2B1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vAlign w:val="center"/>
          </w:tcPr>
          <w:p w:rsidR="00CF2B13" w:rsidRPr="007F7EF8" w:rsidRDefault="00CF2B13" w:rsidP="00CF2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2B13" w:rsidRDefault="00CF2B13" w:rsidP="00CF2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F2B13" w:rsidRDefault="00CF2B13" w:rsidP="00CF2B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2640" w:rsidRDefault="00142C2D" w:rsidP="00D91D44"/>
    <w:sectPr w:rsidR="00C22640" w:rsidSect="007F7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B3" w:rsidRDefault="00C465B3" w:rsidP="004A36BA">
      <w:pPr>
        <w:spacing w:after="0" w:line="240" w:lineRule="auto"/>
      </w:pPr>
      <w:r>
        <w:separator/>
      </w:r>
    </w:p>
  </w:endnote>
  <w:endnote w:type="continuationSeparator" w:id="0">
    <w:p w:rsidR="00C465B3" w:rsidRDefault="00C465B3" w:rsidP="004A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B3" w:rsidRDefault="00C465B3" w:rsidP="004A36BA">
      <w:pPr>
        <w:spacing w:after="0" w:line="240" w:lineRule="auto"/>
      </w:pPr>
      <w:r>
        <w:separator/>
      </w:r>
    </w:p>
  </w:footnote>
  <w:footnote w:type="continuationSeparator" w:id="0">
    <w:p w:rsidR="00C465B3" w:rsidRDefault="00C465B3" w:rsidP="004A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BA" w:rsidRPr="00D91D44" w:rsidRDefault="004A36BA" w:rsidP="00D91D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4" w:rsidRDefault="00D91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0AA"/>
    <w:multiLevelType w:val="multilevel"/>
    <w:tmpl w:val="C4F8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4"/>
    <w:rsid w:val="00003B8A"/>
    <w:rsid w:val="00096061"/>
    <w:rsid w:val="000C6869"/>
    <w:rsid w:val="00107D2B"/>
    <w:rsid w:val="001304C0"/>
    <w:rsid w:val="00142C2D"/>
    <w:rsid w:val="001443D4"/>
    <w:rsid w:val="001561BA"/>
    <w:rsid w:val="00187F55"/>
    <w:rsid w:val="001A6962"/>
    <w:rsid w:val="001C7769"/>
    <w:rsid w:val="001E3961"/>
    <w:rsid w:val="002528DE"/>
    <w:rsid w:val="002946AC"/>
    <w:rsid w:val="0031193F"/>
    <w:rsid w:val="00336592"/>
    <w:rsid w:val="00383662"/>
    <w:rsid w:val="003C033A"/>
    <w:rsid w:val="003F4D3D"/>
    <w:rsid w:val="00404571"/>
    <w:rsid w:val="004355FE"/>
    <w:rsid w:val="00442702"/>
    <w:rsid w:val="0044787D"/>
    <w:rsid w:val="0045175A"/>
    <w:rsid w:val="0045569E"/>
    <w:rsid w:val="00472743"/>
    <w:rsid w:val="00492485"/>
    <w:rsid w:val="004A36BA"/>
    <w:rsid w:val="004B3EF4"/>
    <w:rsid w:val="00513B9B"/>
    <w:rsid w:val="00530644"/>
    <w:rsid w:val="00535DE8"/>
    <w:rsid w:val="005A2EA1"/>
    <w:rsid w:val="005B51BF"/>
    <w:rsid w:val="006727E8"/>
    <w:rsid w:val="00700332"/>
    <w:rsid w:val="00711217"/>
    <w:rsid w:val="007204EC"/>
    <w:rsid w:val="00735A14"/>
    <w:rsid w:val="00795E2E"/>
    <w:rsid w:val="007A29DA"/>
    <w:rsid w:val="007E74BD"/>
    <w:rsid w:val="007F7CDE"/>
    <w:rsid w:val="007F7EF8"/>
    <w:rsid w:val="008258C1"/>
    <w:rsid w:val="00836330"/>
    <w:rsid w:val="0085656A"/>
    <w:rsid w:val="008639B4"/>
    <w:rsid w:val="008647C5"/>
    <w:rsid w:val="00872D7C"/>
    <w:rsid w:val="00885F32"/>
    <w:rsid w:val="008B4612"/>
    <w:rsid w:val="008B70F1"/>
    <w:rsid w:val="008E14D9"/>
    <w:rsid w:val="008F2130"/>
    <w:rsid w:val="0091552D"/>
    <w:rsid w:val="009363EC"/>
    <w:rsid w:val="00967048"/>
    <w:rsid w:val="00995BC6"/>
    <w:rsid w:val="009A15DA"/>
    <w:rsid w:val="009C591C"/>
    <w:rsid w:val="009E4936"/>
    <w:rsid w:val="009E572D"/>
    <w:rsid w:val="00A3725E"/>
    <w:rsid w:val="00A44AE5"/>
    <w:rsid w:val="00A50224"/>
    <w:rsid w:val="00A50C07"/>
    <w:rsid w:val="00B2786D"/>
    <w:rsid w:val="00B60095"/>
    <w:rsid w:val="00BA3F5C"/>
    <w:rsid w:val="00C12739"/>
    <w:rsid w:val="00C465B3"/>
    <w:rsid w:val="00C4689E"/>
    <w:rsid w:val="00C8231F"/>
    <w:rsid w:val="00C9678D"/>
    <w:rsid w:val="00CB702A"/>
    <w:rsid w:val="00CC1DF6"/>
    <w:rsid w:val="00CD1417"/>
    <w:rsid w:val="00CD4958"/>
    <w:rsid w:val="00CD50D2"/>
    <w:rsid w:val="00CE2F0D"/>
    <w:rsid w:val="00CF2B13"/>
    <w:rsid w:val="00D03F7C"/>
    <w:rsid w:val="00D75BF9"/>
    <w:rsid w:val="00D77594"/>
    <w:rsid w:val="00D85B10"/>
    <w:rsid w:val="00D91D44"/>
    <w:rsid w:val="00DC19A4"/>
    <w:rsid w:val="00DC5ABC"/>
    <w:rsid w:val="00E0532E"/>
    <w:rsid w:val="00E53666"/>
    <w:rsid w:val="00E75D62"/>
    <w:rsid w:val="00EB53D9"/>
    <w:rsid w:val="00EC120B"/>
    <w:rsid w:val="00EC4D1E"/>
    <w:rsid w:val="00EF6677"/>
    <w:rsid w:val="00F0390B"/>
    <w:rsid w:val="00F068E6"/>
    <w:rsid w:val="00F30BB9"/>
    <w:rsid w:val="00F41324"/>
    <w:rsid w:val="00F43689"/>
    <w:rsid w:val="00F52949"/>
    <w:rsid w:val="00F714EF"/>
    <w:rsid w:val="00F83AE8"/>
    <w:rsid w:val="00F843F3"/>
    <w:rsid w:val="00FB1320"/>
    <w:rsid w:val="00FE29F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BA"/>
  </w:style>
  <w:style w:type="paragraph" w:styleId="Stopka">
    <w:name w:val="footer"/>
    <w:basedOn w:val="Normalny"/>
    <w:link w:val="StopkaZnak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BA"/>
  </w:style>
  <w:style w:type="paragraph" w:styleId="Tekstdymka">
    <w:name w:val="Balloon Text"/>
    <w:basedOn w:val="Normalny"/>
    <w:link w:val="TekstdymkaZnak"/>
    <w:uiPriority w:val="99"/>
    <w:semiHidden/>
    <w:unhideWhenUsed/>
    <w:rsid w:val="0093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3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5B1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BA"/>
  </w:style>
  <w:style w:type="paragraph" w:styleId="Stopka">
    <w:name w:val="footer"/>
    <w:basedOn w:val="Normalny"/>
    <w:link w:val="StopkaZnak"/>
    <w:unhideWhenUsed/>
    <w:rsid w:val="004A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BA"/>
  </w:style>
  <w:style w:type="paragraph" w:styleId="Tekstdymka">
    <w:name w:val="Balloon Text"/>
    <w:basedOn w:val="Normalny"/>
    <w:link w:val="TekstdymkaZnak"/>
    <w:uiPriority w:val="99"/>
    <w:semiHidden/>
    <w:unhideWhenUsed/>
    <w:rsid w:val="0093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3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5B1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5910-9260-4471-8D35-F52B154C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Irena Piotrowicz</cp:lastModifiedBy>
  <cp:revision>2</cp:revision>
  <cp:lastPrinted>2012-08-20T13:37:00Z</cp:lastPrinted>
  <dcterms:created xsi:type="dcterms:W3CDTF">2016-06-01T12:16:00Z</dcterms:created>
  <dcterms:modified xsi:type="dcterms:W3CDTF">2016-06-01T12:16:00Z</dcterms:modified>
</cp:coreProperties>
</file>